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0FC5F" w14:textId="174B723D" w:rsidR="00B77F95" w:rsidRPr="00743F38" w:rsidRDefault="00B77F95" w:rsidP="00B77F95">
      <w:pPr>
        <w:jc w:val="center"/>
        <w:rPr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16EF7" wp14:editId="6AA16BC1">
            <wp:simplePos x="0" y="0"/>
            <wp:positionH relativeFrom="margin">
              <wp:posOffset>-762000</wp:posOffset>
            </wp:positionH>
            <wp:positionV relativeFrom="paragraph">
              <wp:posOffset>-696595</wp:posOffset>
            </wp:positionV>
            <wp:extent cx="2562225" cy="368300"/>
            <wp:effectExtent l="0" t="0" r="9525" b="0"/>
            <wp:wrapNone/>
            <wp:docPr id="56007618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F38">
        <w:rPr>
          <w:sz w:val="48"/>
          <w:szCs w:val="48"/>
          <w:lang w:val="en-US"/>
        </w:rPr>
        <w:t>Applications WEB</w:t>
      </w:r>
    </w:p>
    <w:p w14:paraId="5DDD880E" w14:textId="34DAD1AD" w:rsidR="00B77F95" w:rsidRPr="00743F38" w:rsidRDefault="00B77F95" w:rsidP="00B77F95">
      <w:pPr>
        <w:jc w:val="center"/>
        <w:rPr>
          <w:sz w:val="48"/>
          <w:szCs w:val="4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D39732" wp14:editId="49AAB87B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5743575" cy="3057525"/>
            <wp:effectExtent l="0" t="0" r="9525" b="9525"/>
            <wp:wrapNone/>
            <wp:docPr id="1494353862" name="Picture 3" descr="What is Git Bash | Download a Terminal for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Git Bash | Download a Terminal for Windo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9DE62" w14:textId="7DD6FC17" w:rsidR="00B77F95" w:rsidRPr="00743F38" w:rsidRDefault="00B77F95" w:rsidP="00B77F95">
      <w:pPr>
        <w:jc w:val="center"/>
        <w:rPr>
          <w:sz w:val="48"/>
          <w:szCs w:val="48"/>
          <w:lang w:val="en-US"/>
        </w:rPr>
      </w:pPr>
    </w:p>
    <w:p w14:paraId="43906B1D" w14:textId="797FBF4C" w:rsidR="00B77F95" w:rsidRPr="00743F38" w:rsidRDefault="00B77F95" w:rsidP="00B77F95">
      <w:pPr>
        <w:jc w:val="center"/>
        <w:rPr>
          <w:sz w:val="48"/>
          <w:szCs w:val="48"/>
          <w:lang w:val="en-US"/>
        </w:rPr>
      </w:pPr>
    </w:p>
    <w:p w14:paraId="7FA4D079" w14:textId="77777777" w:rsidR="00B77F95" w:rsidRPr="00743F38" w:rsidRDefault="00B77F95" w:rsidP="00B77F95">
      <w:pPr>
        <w:jc w:val="center"/>
        <w:rPr>
          <w:sz w:val="48"/>
          <w:szCs w:val="48"/>
          <w:lang w:val="en-US"/>
        </w:rPr>
      </w:pPr>
    </w:p>
    <w:p w14:paraId="294BED51" w14:textId="77777777" w:rsidR="00B77F95" w:rsidRPr="00743F38" w:rsidRDefault="00B77F95" w:rsidP="00B77F95">
      <w:pPr>
        <w:jc w:val="center"/>
        <w:rPr>
          <w:lang w:val="en-US"/>
        </w:rPr>
      </w:pPr>
    </w:p>
    <w:p w14:paraId="064E99D0" w14:textId="64A065B9" w:rsidR="00B77F95" w:rsidRPr="00743F38" w:rsidRDefault="00B77F95" w:rsidP="00B77F95">
      <w:pPr>
        <w:jc w:val="center"/>
        <w:rPr>
          <w:lang w:val="en-US"/>
        </w:rPr>
      </w:pPr>
    </w:p>
    <w:p w14:paraId="456F0B10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</w:p>
    <w:p w14:paraId="6932A900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</w:p>
    <w:p w14:paraId="106F771D" w14:textId="50084B04" w:rsidR="00B77F95" w:rsidRDefault="00B77F95" w:rsidP="00B77F95">
      <w:pPr>
        <w:jc w:val="center"/>
        <w:rPr>
          <w:lang w:val="en-US"/>
        </w:rPr>
      </w:pPr>
      <w:r>
        <w:rPr>
          <w:sz w:val="48"/>
          <w:szCs w:val="48"/>
          <w:lang w:val="en-US"/>
        </w:rPr>
        <w:t>420-2CW-BB</w:t>
      </w:r>
      <w:r>
        <w:rPr>
          <w:lang w:val="en-US"/>
        </w:rPr>
        <w:t xml:space="preserve"> </w:t>
      </w:r>
    </w:p>
    <w:p w14:paraId="1F395001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TP1-H24</w:t>
      </w:r>
    </w:p>
    <w:p w14:paraId="74BF003D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</w:p>
    <w:p w14:paraId="5E79281B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ladimir Annilus</w:t>
      </w:r>
    </w:p>
    <w:p w14:paraId="69048F10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2334863</w:t>
      </w:r>
    </w:p>
    <w:p w14:paraId="6EF1514B" w14:textId="77777777" w:rsidR="00B77F95" w:rsidRDefault="00B77F95" w:rsidP="00B77F95">
      <w:pPr>
        <w:jc w:val="center"/>
        <w:rPr>
          <w:sz w:val="48"/>
          <w:szCs w:val="48"/>
          <w:lang w:val="en-US"/>
        </w:rPr>
      </w:pPr>
    </w:p>
    <w:p w14:paraId="3AC8AD72" w14:textId="3CD55A20" w:rsidR="00B77F95" w:rsidRPr="00B77F95" w:rsidRDefault="00B77F95" w:rsidP="00B77F95">
      <w:pPr>
        <w:jc w:val="center"/>
        <w:rPr>
          <w:rFonts w:cstheme="minorHAnsi"/>
          <w:sz w:val="36"/>
          <w:szCs w:val="36"/>
          <w:lang w:val="en-US"/>
        </w:rPr>
      </w:pPr>
      <w:proofErr w:type="gramStart"/>
      <w:r w:rsidRPr="00B77F95">
        <w:rPr>
          <w:rFonts w:cstheme="minorHAnsi"/>
          <w:b/>
          <w:bCs/>
          <w:sz w:val="36"/>
          <w:szCs w:val="36"/>
          <w:lang w:val="en-US"/>
        </w:rPr>
        <w:t>Prof :</w:t>
      </w:r>
      <w:proofErr w:type="gramEnd"/>
      <w:r w:rsidRPr="00B77F95">
        <w:rPr>
          <w:rFonts w:cstheme="minorHAnsi"/>
          <w:sz w:val="36"/>
          <w:szCs w:val="36"/>
          <w:lang w:val="en-US"/>
        </w:rPr>
        <w:t xml:space="preserve"> Mohammed Salim </w:t>
      </w:r>
      <w:proofErr w:type="spellStart"/>
      <w:r w:rsidRPr="00B77F95">
        <w:rPr>
          <w:rFonts w:cstheme="minorHAnsi"/>
          <w:sz w:val="36"/>
          <w:szCs w:val="36"/>
          <w:lang w:val="en-US"/>
        </w:rPr>
        <w:t>Meflah</w:t>
      </w:r>
      <w:proofErr w:type="spellEnd"/>
    </w:p>
    <w:p w14:paraId="3FB2CA5A" w14:textId="571AEB33" w:rsidR="00B77F95" w:rsidRPr="00B77F95" w:rsidRDefault="00B77F95" w:rsidP="00B77F95">
      <w:pPr>
        <w:jc w:val="right"/>
        <w:rPr>
          <w:lang w:val="en-US"/>
        </w:rPr>
      </w:pPr>
      <w:r w:rsidRPr="00B77F95">
        <w:rPr>
          <w:rFonts w:cstheme="minorHAnsi"/>
          <w:sz w:val="36"/>
          <w:szCs w:val="36"/>
          <w:lang w:val="en-US"/>
        </w:rPr>
        <w:t>Mars 2024</w:t>
      </w:r>
      <w:r w:rsidRPr="00B77F95">
        <w:rPr>
          <w:lang w:val="en-US"/>
        </w:rPr>
        <w:t xml:space="preserve"> </w:t>
      </w:r>
    </w:p>
    <w:p w14:paraId="4909B3AA" w14:textId="77777777" w:rsidR="00B77F95" w:rsidRPr="00B77F95" w:rsidRDefault="00B77F95" w:rsidP="00B77F95">
      <w:pPr>
        <w:rPr>
          <w:lang w:val="en-US"/>
        </w:rPr>
      </w:pPr>
    </w:p>
    <w:p w14:paraId="2DE30771" w14:textId="77777777" w:rsidR="00BD58E4" w:rsidRDefault="00B77F95">
      <w:pPr>
        <w:rPr>
          <w:lang w:val="fr-FR"/>
        </w:rPr>
      </w:pPr>
      <w:r w:rsidRPr="00B77F95">
        <w:rPr>
          <w:lang w:val="fr-FR"/>
        </w:rPr>
        <w:lastRenderedPageBreak/>
        <w:t>Table de matière</w:t>
      </w:r>
    </w:p>
    <w:p w14:paraId="71BD5CEE" w14:textId="0CEAFEAA" w:rsidR="004E19CD" w:rsidRDefault="00BD58E4" w:rsidP="00743F38">
      <w:pPr>
        <w:pStyle w:val="Heading3"/>
      </w:pPr>
      <w:r>
        <w:t xml:space="preserve">1. </w:t>
      </w:r>
      <w:r w:rsidR="004E19CD">
        <w:t xml:space="preserve">Page de </w:t>
      </w:r>
      <w:r w:rsidR="00FF0486">
        <w:t>présentation</w:t>
      </w:r>
    </w:p>
    <w:p w14:paraId="1B916278" w14:textId="77777777" w:rsidR="004E19CD" w:rsidRDefault="004E19CD" w:rsidP="00743F38">
      <w:pPr>
        <w:pStyle w:val="Heading3"/>
      </w:pPr>
      <w:r>
        <w:t>2. Pages des captures</w:t>
      </w:r>
    </w:p>
    <w:p w14:paraId="3A7D4D25" w14:textId="48C03E6A" w:rsidR="00B77F95" w:rsidRPr="00743F38" w:rsidRDefault="004E19CD" w:rsidP="00743F38">
      <w:pPr>
        <w:pStyle w:val="Heading3"/>
        <w:rPr>
          <w:lang w:val="en-US"/>
        </w:rPr>
      </w:pPr>
      <w:r>
        <w:t xml:space="preserve">3. Pages des </w:t>
      </w:r>
      <w:r w:rsidR="00FF0486">
        <w:t>défis</w:t>
      </w:r>
      <w:r>
        <w:t xml:space="preserve"> </w:t>
      </w:r>
      <w:r w:rsidR="001454BB">
        <w:t>et connaissances</w:t>
      </w:r>
      <w:r w:rsidR="00B77F95" w:rsidRPr="00743F38">
        <w:rPr>
          <w:lang w:val="en-US"/>
        </w:rPr>
        <w:br w:type="page"/>
      </w:r>
    </w:p>
    <w:p w14:paraId="73A68BBE" w14:textId="070D388F" w:rsidR="00B77F95" w:rsidRPr="00B77F95" w:rsidRDefault="00CA0FEC">
      <w:pPr>
        <w:rPr>
          <w:lang w:val="fr-FR"/>
        </w:rPr>
      </w:pPr>
      <w:r>
        <w:rPr>
          <w:lang w:val="fr-FR"/>
        </w:rPr>
        <w:lastRenderedPageBreak/>
        <w:t xml:space="preserve">2. </w:t>
      </w:r>
      <w:r w:rsidR="00B77F95" w:rsidRPr="00B77F95">
        <w:rPr>
          <w:lang w:val="fr-FR"/>
        </w:rPr>
        <w:t>Captures d</w:t>
      </w:r>
      <w:r w:rsidR="00B77F95">
        <w:rPr>
          <w:lang w:val="fr-FR"/>
        </w:rPr>
        <w:t>e Git Bash</w:t>
      </w:r>
    </w:p>
    <w:p w14:paraId="153D0053" w14:textId="77777777" w:rsidR="00B77F95" w:rsidRPr="00B77F95" w:rsidRDefault="00B77F95">
      <w:pPr>
        <w:rPr>
          <w:lang w:val="fr-FR"/>
        </w:rPr>
      </w:pPr>
    </w:p>
    <w:p w14:paraId="57449EDB" w14:textId="574BE27F" w:rsidR="00B77F95" w:rsidRDefault="00B77F95">
      <w:r>
        <w:rPr>
          <w:noProof/>
        </w:rPr>
        <w:drawing>
          <wp:inline distT="0" distB="0" distL="0" distR="0" wp14:anchorId="0DA98EA1" wp14:editId="37228FF8">
            <wp:extent cx="5943600" cy="3341370"/>
            <wp:effectExtent l="0" t="0" r="0" b="0"/>
            <wp:docPr id="13966859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85902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D872" w14:textId="77777777" w:rsidR="008821BE" w:rsidRDefault="008821BE"/>
    <w:p w14:paraId="321B2D97" w14:textId="335D605E" w:rsidR="00842820" w:rsidRDefault="00842820">
      <w:r>
        <w:rPr>
          <w:noProof/>
          <w14:ligatures w14:val="standardContextual"/>
        </w:rPr>
        <w:drawing>
          <wp:inline distT="0" distB="0" distL="0" distR="0" wp14:anchorId="2046BA7C" wp14:editId="2FFC2BF3">
            <wp:extent cx="5943600" cy="3341370"/>
            <wp:effectExtent l="0" t="0" r="0" b="0"/>
            <wp:docPr id="2119529796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29796" name="Picture 4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AA82" w14:textId="77777777" w:rsidR="008821BE" w:rsidRDefault="008821BE"/>
    <w:p w14:paraId="0EBF409C" w14:textId="77777777" w:rsidR="008821BE" w:rsidRDefault="008821BE"/>
    <w:p w14:paraId="1D15F7DA" w14:textId="65B2DC19" w:rsidR="00B77F95" w:rsidRPr="00CA0FEC" w:rsidRDefault="00CA0FEC" w:rsidP="009F524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3. </w:t>
      </w:r>
      <w:r w:rsidR="009F5248" w:rsidRPr="00CA0FEC">
        <w:rPr>
          <w:b/>
          <w:bCs/>
          <w:sz w:val="32"/>
          <w:szCs w:val="32"/>
          <w:u w:val="single"/>
        </w:rPr>
        <w:t xml:space="preserve">Les </w:t>
      </w:r>
      <w:r w:rsidR="00C10B44" w:rsidRPr="00CA0FEC">
        <w:rPr>
          <w:b/>
          <w:bCs/>
          <w:sz w:val="32"/>
          <w:szCs w:val="32"/>
          <w:u w:val="single"/>
        </w:rPr>
        <w:t>défis</w:t>
      </w:r>
      <w:r w:rsidR="009F5248" w:rsidRPr="00CA0FEC">
        <w:rPr>
          <w:b/>
          <w:bCs/>
          <w:sz w:val="32"/>
          <w:szCs w:val="32"/>
          <w:u w:val="single"/>
        </w:rPr>
        <w:t xml:space="preserve"> et connaissances acquises</w:t>
      </w:r>
    </w:p>
    <w:p w14:paraId="407794F8" w14:textId="77777777" w:rsidR="009F5248" w:rsidRDefault="009F5248" w:rsidP="009F5248">
      <w:pPr>
        <w:jc w:val="center"/>
      </w:pPr>
    </w:p>
    <w:p w14:paraId="3A739351" w14:textId="2419A5E5" w:rsidR="009F5248" w:rsidRDefault="009F5248" w:rsidP="00CA0FEC">
      <w:pPr>
        <w:pStyle w:val="ListParagraph"/>
      </w:pPr>
      <w:r>
        <w:t xml:space="preserve">Mon </w:t>
      </w:r>
      <w:r w:rsidR="00C10B44">
        <w:t>expérience</w:t>
      </w:r>
      <w:r>
        <w:t xml:space="preserve"> avec git et les défis rencontrés.</w:t>
      </w:r>
    </w:p>
    <w:p w14:paraId="197070A1" w14:textId="007D869A" w:rsidR="009F5248" w:rsidRDefault="009F5248" w:rsidP="009F5248">
      <w:pPr>
        <w:pStyle w:val="ListParagraph"/>
      </w:pPr>
      <w:r>
        <w:t xml:space="preserve">En </w:t>
      </w:r>
      <w:r w:rsidR="00743F38">
        <w:t>effet</w:t>
      </w:r>
      <w:r>
        <w:t xml:space="preserve">, c’est </w:t>
      </w:r>
      <w:r w:rsidR="00C10B44">
        <w:t>la deuxième fois</w:t>
      </w:r>
      <w:r>
        <w:t xml:space="preserve"> que j’ai un grand projet à remettre sur Git.</w:t>
      </w:r>
    </w:p>
    <w:p w14:paraId="54C809CE" w14:textId="02A86BCD" w:rsidR="009F5248" w:rsidRDefault="009F5248" w:rsidP="009F5248">
      <w:pPr>
        <w:pStyle w:val="ListParagraph"/>
      </w:pPr>
      <w:r>
        <w:t>L’</w:t>
      </w:r>
      <w:r w:rsidR="00C10B44">
        <w:t>expérience</w:t>
      </w:r>
      <w:r>
        <w:t xml:space="preserve"> a été des plus instructives parce que </w:t>
      </w:r>
      <w:r w:rsidR="00C10B44">
        <w:t>ça</w:t>
      </w:r>
      <w:r>
        <w:t xml:space="preserve"> m’a </w:t>
      </w:r>
      <w:r w:rsidR="00C10B44">
        <w:t>apporté</w:t>
      </w:r>
      <w:r>
        <w:t xml:space="preserve"> de nouvelles connaissances sur git (Git hub, Git </w:t>
      </w:r>
      <w:r w:rsidR="00C10B44">
        <w:t>Bash</w:t>
      </w:r>
      <w:r>
        <w:t xml:space="preserve"> et autres…). C’est très pratique aussi de pouvoir utilisé les commandes Lunix sur Git Bash et de mettre en ligne son travail pour qu’il soit accessible à d’autres collaborateurs.</w:t>
      </w:r>
    </w:p>
    <w:p w14:paraId="03881356" w14:textId="77777777" w:rsidR="009F5248" w:rsidRDefault="009F5248" w:rsidP="009F5248">
      <w:pPr>
        <w:pStyle w:val="ListParagraph"/>
      </w:pPr>
    </w:p>
    <w:p w14:paraId="2895CD84" w14:textId="592B2D09" w:rsidR="009F5248" w:rsidRDefault="009F5248" w:rsidP="009F5248">
      <w:pPr>
        <w:pStyle w:val="ListParagraph"/>
      </w:pPr>
      <w:r>
        <w:t>Les défis étaient en partie, un confit en 2 fois quand j’</w:t>
      </w:r>
      <w:r w:rsidR="00C10B44">
        <w:t>essayais</w:t>
      </w:r>
      <w:r>
        <w:t xml:space="preserve"> de fusionner les 2 branches, le main et CSS, parce que Git ouvrait tout le temps un </w:t>
      </w:r>
      <w:r w:rsidR="00C10B44">
        <w:t>éditeur</w:t>
      </w:r>
      <w:r>
        <w:t xml:space="preserve"> de texte pour justifier ce que je voulais faire. Le prof et les recherches que j’ai faites m’ont </w:t>
      </w:r>
      <w:r w:rsidR="00C10B44">
        <w:t>aidé</w:t>
      </w:r>
      <w:r>
        <w:t xml:space="preserve"> à solutionner le problème.</w:t>
      </w:r>
    </w:p>
    <w:p w14:paraId="083DDA9D" w14:textId="77777777" w:rsidR="009F5248" w:rsidRDefault="009F5248" w:rsidP="009F5248">
      <w:pPr>
        <w:pStyle w:val="ListParagraph"/>
      </w:pPr>
    </w:p>
    <w:p w14:paraId="4CFAC563" w14:textId="4B2A0102" w:rsidR="00C10B44" w:rsidRDefault="009F5248" w:rsidP="00C10B44">
      <w:pPr>
        <w:pStyle w:val="ListParagraph"/>
      </w:pPr>
      <w:r>
        <w:t xml:space="preserve">Quand je </w:t>
      </w:r>
      <w:r w:rsidR="00C10B44">
        <w:t>travaillais</w:t>
      </w:r>
      <w:r>
        <w:t xml:space="preserve"> la toute </w:t>
      </w:r>
      <w:r w:rsidR="00C10B44">
        <w:t>première</w:t>
      </w:r>
      <w:r>
        <w:t xml:space="preserve"> fois sur mon </w:t>
      </w:r>
      <w:r w:rsidR="00C10B44">
        <w:t>dépôt</w:t>
      </w:r>
      <w:r>
        <w:t xml:space="preserve"> local </w:t>
      </w:r>
      <w:r w:rsidR="00C10B44">
        <w:t>à</w:t>
      </w:r>
      <w:r>
        <w:t xml:space="preserve"> pa</w:t>
      </w:r>
      <w:r w:rsidR="00C10B44">
        <w:t xml:space="preserve">rtir de mon ordinateur, mes </w:t>
      </w:r>
      <w:proofErr w:type="spellStart"/>
      <w:r w:rsidR="00C10B44">
        <w:t>commits</w:t>
      </w:r>
      <w:proofErr w:type="spellEnd"/>
      <w:r w:rsidR="00C10B44">
        <w:t xml:space="preserve"> ne voulaient s’exécuter. La solution était, que je devais m’authentifier avec la commande : </w:t>
      </w:r>
      <w:r w:rsidR="00C10B44" w:rsidRPr="00C10B44">
        <w:t xml:space="preserve">git config --global user. </w:t>
      </w:r>
      <w:proofErr w:type="gramStart"/>
      <w:r w:rsidR="00C10B44">
        <w:t>e</w:t>
      </w:r>
      <w:r w:rsidR="00C10B44" w:rsidRPr="00C10B44">
        <w:t>mail</w:t>
      </w:r>
      <w:proofErr w:type="gramEnd"/>
      <w:r w:rsidR="00C10B44" w:rsidRPr="00C10B44">
        <w:t xml:space="preserve"> </w:t>
      </w:r>
      <w:hyperlink r:id="rId10" w:history="1">
        <w:r w:rsidR="00C10B44" w:rsidRPr="003B1B3D">
          <w:rPr>
            <w:rStyle w:val="Hyperlink"/>
          </w:rPr>
          <w:t>2334863@bdeb.qc.ca</w:t>
        </w:r>
      </w:hyperlink>
      <w:r w:rsidR="00C10B44">
        <w:t>.</w:t>
      </w:r>
    </w:p>
    <w:p w14:paraId="539003F7" w14:textId="77777777" w:rsidR="00C10B44" w:rsidRDefault="00C10B44" w:rsidP="00C10B44">
      <w:pPr>
        <w:pStyle w:val="ListParagraph"/>
      </w:pPr>
    </w:p>
    <w:p w14:paraId="0FE9C49C" w14:textId="2805E632" w:rsidR="00C10B44" w:rsidRPr="00C10B44" w:rsidRDefault="00C10B44" w:rsidP="00C10B44">
      <w:pPr>
        <w:pStyle w:val="ListParagraph"/>
      </w:pPr>
      <w:r>
        <w:t xml:space="preserve">En vrai, j’ai vraiment aimé l’expérience avec git, C’était très instructives et ça m’a beaucoup aidé avec les commandes Lunix. </w:t>
      </w:r>
    </w:p>
    <w:p w14:paraId="214AC50C" w14:textId="4B734F90" w:rsidR="009F5248" w:rsidRDefault="009F5248" w:rsidP="009F5248">
      <w:pPr>
        <w:pStyle w:val="ListParagraph"/>
      </w:pPr>
    </w:p>
    <w:sectPr w:rsidR="009F5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774AAF"/>
    <w:multiLevelType w:val="hybridMultilevel"/>
    <w:tmpl w:val="4ECC715A"/>
    <w:lvl w:ilvl="0" w:tplc="3D403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38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5"/>
    <w:rsid w:val="001454BB"/>
    <w:rsid w:val="004E19CD"/>
    <w:rsid w:val="00623AA1"/>
    <w:rsid w:val="00743F38"/>
    <w:rsid w:val="00842820"/>
    <w:rsid w:val="008821BE"/>
    <w:rsid w:val="009F5248"/>
    <w:rsid w:val="00AE66AA"/>
    <w:rsid w:val="00B77F95"/>
    <w:rsid w:val="00BD58E4"/>
    <w:rsid w:val="00C10B44"/>
    <w:rsid w:val="00CA0FEC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97728"/>
  <w15:chartTrackingRefBased/>
  <w15:docId w15:val="{70BAC9C6-4EC0-41B2-BCE2-CA15C753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F95"/>
    <w:pPr>
      <w:spacing w:line="256" w:lineRule="auto"/>
    </w:pPr>
    <w:rPr>
      <w:kern w:val="0"/>
      <w:sz w:val="22"/>
      <w:szCs w:val="22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F9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fr-FR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F9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fr-FR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F9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fr-FR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F9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val="fr-FR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F9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val="fr-FR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F9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fr-FR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F9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fr-FR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F9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fr-FR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F9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fr-FR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F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7F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7F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F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7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77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7F9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fr-FR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77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7F9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fr-FR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77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7F95"/>
    <w:pPr>
      <w:spacing w:line="278" w:lineRule="auto"/>
      <w:ind w:left="720"/>
      <w:contextualSpacing/>
    </w:pPr>
    <w:rPr>
      <w:kern w:val="2"/>
      <w:sz w:val="24"/>
      <w:szCs w:val="24"/>
      <w:lang w:val="fr-FR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77F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F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:lang w:val="fr-FR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F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7F9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10B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B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454B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454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43F38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43F38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334863@bdeb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A506-C726-4C17-A1AE-16F57790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lus, Vladimir</dc:creator>
  <cp:keywords/>
  <dc:description/>
  <cp:lastModifiedBy>Annilus, Vladimir</cp:lastModifiedBy>
  <cp:revision>4</cp:revision>
  <dcterms:created xsi:type="dcterms:W3CDTF">2024-03-02T05:00:00Z</dcterms:created>
  <dcterms:modified xsi:type="dcterms:W3CDTF">2024-03-02T05:11:00Z</dcterms:modified>
</cp:coreProperties>
</file>